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6E609" w14:textId="367EEB76" w:rsidR="001A5AB4" w:rsidRDefault="008035AA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A5AB4">
        <w:rPr>
          <w:rFonts w:ascii="Arial Narrow" w:hAnsi="Arial Narrow"/>
          <w:b/>
          <w:smallCaps/>
          <w:sz w:val="34"/>
          <w:szCs w:val="34"/>
        </w:rPr>
        <w:t xml:space="preserve">            </w:t>
      </w:r>
      <w:r w:rsidR="0077256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C130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</w:t>
      </w:r>
      <w:r w:rsidR="003A228A">
        <w:rPr>
          <w:rFonts w:ascii="Arial Narrow" w:hAnsi="Arial Narrow"/>
          <w:b/>
          <w:smallCaps/>
          <w:sz w:val="34"/>
          <w:szCs w:val="34"/>
        </w:rPr>
        <w:t>X</w:t>
      </w:r>
      <w:r w:rsidR="00B92539">
        <w:rPr>
          <w:rFonts w:ascii="Arial Narrow" w:hAnsi="Arial Narrow"/>
          <w:b/>
          <w:smallCaps/>
          <w:sz w:val="34"/>
          <w:szCs w:val="34"/>
        </w:rPr>
        <w:t>IX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ZWYKŁA. 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Rok A</w:t>
      </w:r>
    </w:p>
    <w:p w14:paraId="71494190" w14:textId="77777777" w:rsidR="00646805" w:rsidRPr="00646805" w:rsidRDefault="00646805" w:rsidP="001A5AB4">
      <w:pPr>
        <w:spacing w:after="0" w:line="240" w:lineRule="auto"/>
        <w:rPr>
          <w:rFonts w:ascii="Arial Narrow" w:hAnsi="Arial Narrow"/>
          <w:smallCaps/>
          <w:sz w:val="34"/>
          <w:szCs w:val="34"/>
        </w:rPr>
      </w:pPr>
    </w:p>
    <w:p w14:paraId="3F52D77A" w14:textId="77777777" w:rsidR="00646805" w:rsidRDefault="00342176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</w:t>
      </w:r>
    </w:p>
    <w:p w14:paraId="6CD5A11B" w14:textId="6868FDE9" w:rsidR="00342176" w:rsidRDefault="00646805" w:rsidP="00C022C8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>w lipcu i sierpniu nie będzie Mszy Świętej o godzinie 12.30</w:t>
      </w:r>
    </w:p>
    <w:p w14:paraId="19E022FD" w14:textId="77777777" w:rsidR="003A228A" w:rsidRDefault="003A228A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</w:p>
    <w:p w14:paraId="5B30ECEC" w14:textId="4A795E4C" w:rsidR="00A122F1" w:rsidRPr="004635DC" w:rsidRDefault="00A122F1" w:rsidP="004635DC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    </w:t>
      </w:r>
    </w:p>
    <w:p w14:paraId="6C507E02" w14:textId="14BC6C9E" w:rsidR="002F42DE" w:rsidRPr="00E91398" w:rsidRDefault="000D7B3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ak wiemy</w:t>
      </w:r>
      <w:r w:rsidR="00FA6B46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 xml:space="preserve"> od </w:t>
      </w:r>
      <w:r w:rsidR="00BE0569">
        <w:rPr>
          <w:rFonts w:ascii="Arial Narrow" w:hAnsi="Arial Narrow"/>
          <w:b/>
          <w:sz w:val="24"/>
          <w:szCs w:val="24"/>
        </w:rPr>
        <w:t>30 maja</w:t>
      </w:r>
      <w:r w:rsidR="00BA2FC4">
        <w:rPr>
          <w:rFonts w:ascii="Arial Narrow" w:hAnsi="Arial Narrow"/>
          <w:b/>
          <w:sz w:val="24"/>
          <w:szCs w:val="24"/>
        </w:rPr>
        <w:t xml:space="preserve"> nie ma ograniczeń co do liczby uczestników we Mszy Świętej w kościele. Pamiętajmy zatem, że Pan</w:t>
      </w:r>
      <w:r w:rsidR="00C022C8">
        <w:rPr>
          <w:rFonts w:ascii="Arial Narrow" w:hAnsi="Arial Narrow"/>
          <w:b/>
          <w:sz w:val="24"/>
          <w:szCs w:val="24"/>
        </w:rPr>
        <w:t xml:space="preserve"> Bóg w 3 przykazaniu mówi nam: „</w:t>
      </w:r>
      <w:r w:rsidR="00BA2FC4">
        <w:rPr>
          <w:rFonts w:ascii="Arial Narrow" w:hAnsi="Arial Narrow"/>
          <w:b/>
          <w:sz w:val="24"/>
          <w:szCs w:val="24"/>
        </w:rPr>
        <w:t xml:space="preserve">Pamiętaj abyś dzień święty </w:t>
      </w:r>
      <w:r w:rsidR="00C022C8">
        <w:rPr>
          <w:rFonts w:ascii="Arial Narrow" w:hAnsi="Arial Narrow"/>
          <w:b/>
          <w:sz w:val="24"/>
          <w:szCs w:val="24"/>
        </w:rPr>
        <w:t xml:space="preserve">święcił”. Zapraszamy do udziału </w:t>
      </w:r>
      <w:r w:rsidR="00BA2FC4">
        <w:rPr>
          <w:rFonts w:ascii="Arial Narrow" w:hAnsi="Arial Narrow"/>
          <w:b/>
          <w:sz w:val="24"/>
          <w:szCs w:val="24"/>
        </w:rPr>
        <w:t>we Mszy Świętej w każdą niedzielę i święto nakazan</w:t>
      </w:r>
      <w:r w:rsidR="00BD1774">
        <w:rPr>
          <w:rFonts w:ascii="Arial Narrow" w:hAnsi="Arial Narrow"/>
          <w:b/>
          <w:sz w:val="24"/>
          <w:szCs w:val="24"/>
        </w:rPr>
        <w:t>e wszystkich parafian</w:t>
      </w:r>
      <w:r w:rsidR="00223E6B">
        <w:rPr>
          <w:rFonts w:ascii="Arial Narrow" w:hAnsi="Arial Narrow"/>
          <w:b/>
          <w:sz w:val="24"/>
          <w:szCs w:val="24"/>
        </w:rPr>
        <w:t>: dzieci,</w:t>
      </w:r>
      <w:r w:rsidR="00BA2FC4">
        <w:rPr>
          <w:rFonts w:ascii="Arial Narrow" w:hAnsi="Arial Narrow"/>
          <w:b/>
          <w:sz w:val="24"/>
          <w:szCs w:val="24"/>
        </w:rPr>
        <w:t xml:space="preserve"> młodzież i dorosłych. </w:t>
      </w:r>
    </w:p>
    <w:p w14:paraId="34826C03" w14:textId="35CADB97" w:rsidR="0023468D" w:rsidRPr="00BE0569" w:rsidRDefault="00C5658C" w:rsidP="00D368C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AE49F1" w:rsidRPr="00BE0569">
        <w:rPr>
          <w:rFonts w:ascii="Arial Narrow" w:hAnsi="Arial Narrow"/>
          <w:sz w:val="24"/>
          <w:szCs w:val="24"/>
        </w:rPr>
        <w:t xml:space="preserve"> </w:t>
      </w:r>
      <w:r w:rsidR="00D64B8E" w:rsidRPr="00BE0569">
        <w:rPr>
          <w:rFonts w:ascii="Arial Narrow" w:hAnsi="Arial Narrow"/>
          <w:sz w:val="24"/>
          <w:szCs w:val="24"/>
        </w:rPr>
        <w:t xml:space="preserve"> dni powszednie Msza Święta </w:t>
      </w:r>
      <w:r w:rsidR="00AE49F1" w:rsidRPr="00BE0569">
        <w:rPr>
          <w:rFonts w:ascii="Arial Narrow" w:hAnsi="Arial Narrow"/>
          <w:sz w:val="24"/>
          <w:szCs w:val="24"/>
        </w:rPr>
        <w:t>jest</w:t>
      </w:r>
      <w:r w:rsidR="00D64B8E" w:rsidRPr="00BE0569">
        <w:rPr>
          <w:rFonts w:ascii="Arial Narrow" w:hAnsi="Arial Narrow"/>
          <w:sz w:val="24"/>
          <w:szCs w:val="24"/>
        </w:rPr>
        <w:t xml:space="preserve"> odprawiana o 6.30 i 18.00. </w:t>
      </w:r>
      <w:r w:rsidR="00FD30C2" w:rsidRPr="00BE0569">
        <w:rPr>
          <w:rFonts w:ascii="Arial Narrow" w:hAnsi="Arial Narrow"/>
          <w:sz w:val="24"/>
          <w:szCs w:val="24"/>
        </w:rPr>
        <w:t>Kto zamawiał intencje do odprawienia</w:t>
      </w:r>
      <w:r w:rsidR="00407BB5" w:rsidRPr="00BE0569">
        <w:rPr>
          <w:rFonts w:ascii="Arial Narrow" w:hAnsi="Arial Narrow"/>
          <w:sz w:val="24"/>
          <w:szCs w:val="24"/>
        </w:rPr>
        <w:t>,</w:t>
      </w:r>
      <w:r w:rsidR="00FD30C2" w:rsidRPr="00BE0569">
        <w:rPr>
          <w:rFonts w:ascii="Arial Narrow" w:hAnsi="Arial Narrow"/>
          <w:sz w:val="24"/>
          <w:szCs w:val="24"/>
        </w:rPr>
        <w:t xml:space="preserve"> niech sprawdza w gablocie na wywieszce.</w:t>
      </w:r>
      <w:r>
        <w:rPr>
          <w:rFonts w:ascii="Arial Narrow" w:hAnsi="Arial Narrow"/>
          <w:sz w:val="24"/>
          <w:szCs w:val="24"/>
        </w:rPr>
        <w:t xml:space="preserve"> Sposobność do spowiedzi przed Mszą Św. zarówno rano jak i wieczorem.</w:t>
      </w:r>
    </w:p>
    <w:p w14:paraId="67546048" w14:textId="1EF478A8" w:rsidR="00702E79" w:rsidRPr="00B92539" w:rsidRDefault="00356062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>Kości</w:t>
      </w:r>
      <w:r w:rsidR="000D7B35">
        <w:rPr>
          <w:rFonts w:ascii="Arial Narrow" w:hAnsi="Arial Narrow"/>
          <w:sz w:val="24"/>
          <w:szCs w:val="24"/>
        </w:rPr>
        <w:t>ół jest</w:t>
      </w:r>
      <w:r w:rsidRPr="00581A78">
        <w:rPr>
          <w:rFonts w:ascii="Arial Narrow" w:hAnsi="Arial Narrow"/>
          <w:sz w:val="24"/>
          <w:szCs w:val="24"/>
        </w:rPr>
        <w:t xml:space="preserve"> otwart</w:t>
      </w:r>
      <w:r w:rsidR="000D7B35">
        <w:rPr>
          <w:rFonts w:ascii="Arial Narrow" w:hAnsi="Arial Narrow"/>
          <w:sz w:val="24"/>
          <w:szCs w:val="24"/>
        </w:rPr>
        <w:t>y</w:t>
      </w:r>
      <w:r w:rsidR="00432CB4" w:rsidRPr="00581A78">
        <w:rPr>
          <w:rFonts w:ascii="Arial Narrow" w:hAnsi="Arial Narrow"/>
          <w:sz w:val="24"/>
          <w:szCs w:val="24"/>
        </w:rPr>
        <w:t xml:space="preserve"> przez cały dzień</w:t>
      </w:r>
      <w:r w:rsidR="00772561" w:rsidRPr="00581A78">
        <w:rPr>
          <w:rFonts w:ascii="Arial Narrow" w:hAnsi="Arial Narrow"/>
          <w:sz w:val="24"/>
          <w:szCs w:val="24"/>
        </w:rPr>
        <w:t>, zachęcamy do modlitwy przed Najświętszym Sakramentem o ustanie epidemii.</w:t>
      </w:r>
    </w:p>
    <w:p w14:paraId="759D30BD" w14:textId="4BD7BE7E" w:rsidR="00B92539" w:rsidRPr="007A1CC4" w:rsidRDefault="00B92539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sterz Diecezji ks. bp Krzysztof Nitkiewicz informuje, że w środę 12 sierpnia podejmuje post w intencji o powołania do kapłaństwa</w:t>
      </w:r>
      <w:r w:rsidR="007A1CC4">
        <w:rPr>
          <w:rFonts w:ascii="Arial Narrow" w:hAnsi="Arial Narrow"/>
          <w:sz w:val="24"/>
          <w:szCs w:val="24"/>
        </w:rPr>
        <w:t xml:space="preserve"> i modlitwę przed Najświętszym Sakramentem między godziną 12 a 13. Prosi również kapłanów </w:t>
      </w:r>
      <w:r w:rsidR="008035AA">
        <w:rPr>
          <w:rFonts w:ascii="Arial Narrow" w:hAnsi="Arial Narrow"/>
          <w:sz w:val="24"/>
          <w:szCs w:val="24"/>
        </w:rPr>
        <w:br/>
      </w:r>
      <w:r w:rsidR="007A1CC4">
        <w:rPr>
          <w:rFonts w:ascii="Arial Narrow" w:hAnsi="Arial Narrow"/>
          <w:sz w:val="24"/>
          <w:szCs w:val="24"/>
        </w:rPr>
        <w:t>i wiernych świeckich do podjęcia tej ofiary w intencjach powołań.</w:t>
      </w:r>
    </w:p>
    <w:p w14:paraId="3518105E" w14:textId="77409F61" w:rsidR="007A1CC4" w:rsidRPr="009446B3" w:rsidRDefault="007A1CC4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900F55">
        <w:rPr>
          <w:rFonts w:ascii="Arial Narrow" w:hAnsi="Arial Narrow"/>
          <w:b/>
          <w:sz w:val="24"/>
          <w:szCs w:val="24"/>
        </w:rPr>
        <w:t>W sobotę 15 sierpnia jest Uroczystość Wniebowzięcia NMP.</w:t>
      </w:r>
      <w:r>
        <w:rPr>
          <w:rFonts w:ascii="Arial Narrow" w:hAnsi="Arial Narrow"/>
          <w:sz w:val="24"/>
          <w:szCs w:val="24"/>
        </w:rPr>
        <w:t xml:space="preserve"> Porządek Mszy Świętych jak w każdą niedzielę. Poświęcenie ziół i kwiatów na każdej Mszy Świętej.</w:t>
      </w:r>
    </w:p>
    <w:p w14:paraId="7E9F2208" w14:textId="3E1BCEC2" w:rsidR="00575CBE" w:rsidRPr="00533962" w:rsidRDefault="003053B8" w:rsidP="009E56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33962">
        <w:rPr>
          <w:rFonts w:ascii="Arial Narrow" w:hAnsi="Arial Narrow"/>
          <w:sz w:val="24"/>
          <w:szCs w:val="24"/>
        </w:rPr>
        <w:t xml:space="preserve">W </w:t>
      </w:r>
      <w:r w:rsidR="007A1CC4" w:rsidRPr="00533962">
        <w:rPr>
          <w:rFonts w:ascii="Arial Narrow" w:hAnsi="Arial Narrow"/>
          <w:sz w:val="24"/>
          <w:szCs w:val="24"/>
        </w:rPr>
        <w:t>minionym odwołał Pan Bóg z naszej Parafii do wieczności Marię Włoch. Wieczny odpoczynek racz jej dać Panie….</w:t>
      </w:r>
      <w:r w:rsidR="00B92539" w:rsidRPr="00533962">
        <w:rPr>
          <w:rFonts w:ascii="Arial Narrow" w:hAnsi="Arial Narrow"/>
          <w:sz w:val="24"/>
          <w:szCs w:val="24"/>
        </w:rPr>
        <w:t xml:space="preserve"> </w:t>
      </w:r>
    </w:p>
    <w:p w14:paraId="55573778" w14:textId="7F44DC74" w:rsidR="002204C7" w:rsidRPr="001167AE" w:rsidRDefault="00A122F1" w:rsidP="00B77E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1167AE">
        <w:rPr>
          <w:rFonts w:ascii="Arial Narrow" w:hAnsi="Arial Narrow"/>
          <w:sz w:val="24"/>
          <w:szCs w:val="24"/>
        </w:rPr>
        <w:t>Bóg</w:t>
      </w:r>
      <w:r w:rsidR="00E60A30" w:rsidRPr="001167AE">
        <w:rPr>
          <w:rFonts w:ascii="Arial Narrow" w:hAnsi="Arial Narrow"/>
          <w:sz w:val="24"/>
          <w:szCs w:val="24"/>
        </w:rPr>
        <w:t xml:space="preserve"> zapłać</w:t>
      </w:r>
      <w:r w:rsidR="0083536B">
        <w:rPr>
          <w:rFonts w:ascii="Arial Narrow" w:hAnsi="Arial Narrow"/>
          <w:sz w:val="24"/>
          <w:szCs w:val="24"/>
        </w:rPr>
        <w:t xml:space="preserve"> </w:t>
      </w:r>
      <w:r w:rsidR="00166D31" w:rsidRPr="001167AE">
        <w:rPr>
          <w:rFonts w:ascii="Arial Narrow" w:hAnsi="Arial Narrow"/>
          <w:sz w:val="24"/>
          <w:szCs w:val="24"/>
        </w:rPr>
        <w:t xml:space="preserve">za </w:t>
      </w:r>
      <w:r w:rsidR="00342176" w:rsidRPr="001167AE">
        <w:rPr>
          <w:rFonts w:ascii="Arial Narrow" w:hAnsi="Arial Narrow"/>
          <w:sz w:val="24"/>
          <w:szCs w:val="24"/>
        </w:rPr>
        <w:t>sprzątanie kościoła</w:t>
      </w:r>
      <w:r w:rsidR="00575CBE">
        <w:rPr>
          <w:rFonts w:ascii="Arial Narrow" w:hAnsi="Arial Narrow"/>
          <w:sz w:val="24"/>
          <w:szCs w:val="24"/>
        </w:rPr>
        <w:t>,</w:t>
      </w:r>
      <w:r w:rsidR="00485F92">
        <w:rPr>
          <w:rFonts w:ascii="Arial Narrow" w:hAnsi="Arial Narrow"/>
          <w:sz w:val="24"/>
          <w:szCs w:val="24"/>
        </w:rPr>
        <w:t xml:space="preserve"> ofiarę</w:t>
      </w:r>
      <w:r w:rsidR="0083536B">
        <w:rPr>
          <w:rFonts w:ascii="Arial Narrow" w:hAnsi="Arial Narrow"/>
          <w:sz w:val="24"/>
          <w:szCs w:val="24"/>
        </w:rPr>
        <w:t>,</w:t>
      </w:r>
      <w:r w:rsidR="00342176" w:rsidRPr="001167AE">
        <w:rPr>
          <w:rFonts w:ascii="Arial Narrow" w:hAnsi="Arial Narrow"/>
          <w:sz w:val="24"/>
          <w:szCs w:val="24"/>
        </w:rPr>
        <w:t xml:space="preserve"> </w:t>
      </w:r>
      <w:r w:rsidR="00646805">
        <w:rPr>
          <w:rFonts w:ascii="Arial Narrow" w:hAnsi="Arial Narrow"/>
          <w:sz w:val="24"/>
          <w:szCs w:val="24"/>
        </w:rPr>
        <w:t xml:space="preserve">dary stołu i wszelkie dobro. </w:t>
      </w:r>
      <w:r w:rsidR="00342176" w:rsidRPr="001167AE">
        <w:rPr>
          <w:rFonts w:ascii="Arial Narrow" w:hAnsi="Arial Narrow"/>
          <w:sz w:val="24"/>
          <w:szCs w:val="24"/>
        </w:rPr>
        <w:t>Rodzinie Daniela i</w:t>
      </w:r>
      <w:r w:rsidR="00C022C8">
        <w:rPr>
          <w:rFonts w:ascii="Arial Narrow" w:hAnsi="Arial Narrow"/>
          <w:sz w:val="24"/>
          <w:szCs w:val="24"/>
        </w:rPr>
        <w:t> Agaty wraz z</w:t>
      </w:r>
      <w:r w:rsidR="00592762">
        <w:rPr>
          <w:rFonts w:ascii="Arial Narrow" w:hAnsi="Arial Narrow"/>
          <w:sz w:val="24"/>
          <w:szCs w:val="24"/>
        </w:rPr>
        <w:t> </w:t>
      </w:r>
      <w:r w:rsidR="00C022C8">
        <w:rPr>
          <w:rFonts w:ascii="Arial Narrow" w:hAnsi="Arial Narrow"/>
          <w:sz w:val="24"/>
          <w:szCs w:val="24"/>
        </w:rPr>
        <w:t>dziećmi</w:t>
      </w:r>
      <w:r w:rsidR="00534CBA" w:rsidRPr="001167AE">
        <w:rPr>
          <w:rFonts w:ascii="Arial Narrow" w:hAnsi="Arial Narrow"/>
          <w:sz w:val="24"/>
          <w:szCs w:val="24"/>
        </w:rPr>
        <w:t>: Gabrysiem i Antosiem</w:t>
      </w:r>
      <w:r w:rsidR="0083536B">
        <w:rPr>
          <w:rFonts w:ascii="Arial Narrow" w:hAnsi="Arial Narrow"/>
          <w:sz w:val="24"/>
          <w:szCs w:val="24"/>
        </w:rPr>
        <w:t xml:space="preserve"> za pielęgnację kwiatów</w:t>
      </w:r>
      <w:r w:rsidR="00082C4D" w:rsidRPr="00E91398">
        <w:rPr>
          <w:rFonts w:ascii="Arial Narrow" w:hAnsi="Arial Narrow"/>
          <w:b/>
          <w:sz w:val="24"/>
          <w:szCs w:val="24"/>
        </w:rPr>
        <w:t>,</w:t>
      </w:r>
      <w:r w:rsidR="004F0939">
        <w:rPr>
          <w:rFonts w:ascii="Arial Narrow" w:hAnsi="Arial Narrow"/>
          <w:b/>
          <w:sz w:val="24"/>
          <w:szCs w:val="24"/>
        </w:rPr>
        <w:t xml:space="preserve"> </w:t>
      </w:r>
      <w:r w:rsidR="00485F92">
        <w:rPr>
          <w:rFonts w:ascii="Arial Narrow" w:hAnsi="Arial Narrow"/>
          <w:b/>
          <w:sz w:val="24"/>
          <w:szCs w:val="24"/>
        </w:rPr>
        <w:t xml:space="preserve">Bóg zapłać Panu </w:t>
      </w:r>
      <w:r w:rsidR="00533962">
        <w:rPr>
          <w:rFonts w:ascii="Arial Narrow" w:hAnsi="Arial Narrow"/>
          <w:b/>
          <w:sz w:val="24"/>
          <w:szCs w:val="24"/>
        </w:rPr>
        <w:t xml:space="preserve">Leszkowi i Wacławowi za konserwację wszystkich drzwi wejściowych do kościoła. </w:t>
      </w:r>
      <w:r w:rsidR="00887B69">
        <w:rPr>
          <w:rFonts w:ascii="Arial Narrow" w:hAnsi="Arial Narrow"/>
          <w:sz w:val="24"/>
          <w:szCs w:val="24"/>
        </w:rPr>
        <w:t xml:space="preserve">Wam </w:t>
      </w:r>
      <w:r w:rsidR="00887B69" w:rsidRPr="009858BF">
        <w:rPr>
          <w:rFonts w:ascii="Arial Narrow" w:hAnsi="Arial Narrow"/>
          <w:b/>
          <w:sz w:val="24"/>
          <w:szCs w:val="24"/>
        </w:rPr>
        <w:t>Kochani</w:t>
      </w:r>
      <w:r w:rsidR="00887B69">
        <w:rPr>
          <w:rFonts w:ascii="Arial Narrow" w:hAnsi="Arial Narrow"/>
          <w:sz w:val="24"/>
          <w:szCs w:val="24"/>
        </w:rPr>
        <w:t xml:space="preserve"> bardzo dziękuję za ofiary, które składacie</w:t>
      </w:r>
      <w:r w:rsidR="00FA13D2">
        <w:rPr>
          <w:rFonts w:ascii="Arial Narrow" w:hAnsi="Arial Narrow"/>
          <w:sz w:val="24"/>
          <w:szCs w:val="24"/>
        </w:rPr>
        <w:t xml:space="preserve"> na tacę,</w:t>
      </w:r>
      <w:r w:rsidR="00C5658C">
        <w:rPr>
          <w:rFonts w:ascii="Arial Narrow" w:hAnsi="Arial Narrow"/>
          <w:sz w:val="24"/>
          <w:szCs w:val="24"/>
        </w:rPr>
        <w:t xml:space="preserve"> </w:t>
      </w:r>
      <w:r w:rsidR="009B7D5C" w:rsidRPr="001167AE">
        <w:rPr>
          <w:rFonts w:ascii="Arial Narrow" w:hAnsi="Arial Narrow"/>
          <w:sz w:val="24"/>
          <w:szCs w:val="24"/>
        </w:rPr>
        <w:t xml:space="preserve">przesyłacie na konto bankowe lub </w:t>
      </w:r>
      <w:r w:rsidR="00887B69">
        <w:rPr>
          <w:rFonts w:ascii="Arial Narrow" w:hAnsi="Arial Narrow"/>
          <w:sz w:val="24"/>
          <w:szCs w:val="24"/>
        </w:rPr>
        <w:t>przekazujecie</w:t>
      </w:r>
      <w:r w:rsidR="009B7D5C" w:rsidRPr="001167AE">
        <w:rPr>
          <w:rFonts w:ascii="Arial Narrow" w:hAnsi="Arial Narrow"/>
          <w:sz w:val="24"/>
          <w:szCs w:val="24"/>
        </w:rPr>
        <w:t xml:space="preserve"> w zakrystii.</w:t>
      </w:r>
    </w:p>
    <w:p w14:paraId="6E7BEE64" w14:textId="2497A366" w:rsidR="002204C7" w:rsidRPr="00B24F59" w:rsidRDefault="00AF1082" w:rsidP="00B24F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 sprzątania prosimy w </w:t>
      </w:r>
      <w:r w:rsidR="00F51002">
        <w:rPr>
          <w:rFonts w:ascii="Arial Narrow" w:hAnsi="Arial Narrow"/>
          <w:sz w:val="24"/>
          <w:szCs w:val="24"/>
        </w:rPr>
        <w:t>piątek</w:t>
      </w:r>
      <w:r>
        <w:rPr>
          <w:rFonts w:ascii="Arial Narrow" w:hAnsi="Arial Narrow"/>
          <w:sz w:val="24"/>
          <w:szCs w:val="24"/>
        </w:rPr>
        <w:t xml:space="preserve"> na godzinę </w:t>
      </w:r>
      <w:r w:rsidR="00F51002">
        <w:rPr>
          <w:rFonts w:ascii="Arial Narrow" w:hAnsi="Arial Narrow"/>
          <w:sz w:val="24"/>
          <w:szCs w:val="24"/>
        </w:rPr>
        <w:t>18.30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 xml:space="preserve"> ro</w:t>
      </w:r>
      <w:r w:rsidR="00485F92">
        <w:rPr>
          <w:rFonts w:ascii="Arial Narrow" w:hAnsi="Arial Narrow"/>
          <w:sz w:val="24"/>
          <w:szCs w:val="24"/>
        </w:rPr>
        <w:t>dziny z bloku Maciejowskiego 2</w:t>
      </w:r>
      <w:r w:rsidR="00223E6B">
        <w:rPr>
          <w:rFonts w:ascii="Arial Narrow" w:hAnsi="Arial Narrow"/>
          <w:sz w:val="24"/>
          <w:szCs w:val="24"/>
        </w:rPr>
        <w:t xml:space="preserve"> o</w:t>
      </w:r>
      <w:r w:rsidR="00575CBE">
        <w:rPr>
          <w:rFonts w:ascii="Arial Narrow" w:hAnsi="Arial Narrow"/>
          <w:sz w:val="24"/>
          <w:szCs w:val="24"/>
        </w:rPr>
        <w:t>d</w:t>
      </w:r>
      <w:r w:rsidR="00485F92">
        <w:rPr>
          <w:rFonts w:ascii="Arial Narrow" w:hAnsi="Arial Narrow"/>
          <w:sz w:val="24"/>
          <w:szCs w:val="24"/>
        </w:rPr>
        <w:t xml:space="preserve"> </w:t>
      </w:r>
      <w:r w:rsidR="004F0939">
        <w:rPr>
          <w:rFonts w:ascii="Arial Narrow" w:hAnsi="Arial Narrow"/>
          <w:sz w:val="24"/>
          <w:szCs w:val="24"/>
        </w:rPr>
        <w:t>1</w:t>
      </w:r>
      <w:r w:rsidR="00887B69">
        <w:rPr>
          <w:rFonts w:ascii="Arial Narrow" w:hAnsi="Arial Narrow"/>
          <w:sz w:val="24"/>
          <w:szCs w:val="24"/>
        </w:rPr>
        <w:t>1</w:t>
      </w:r>
      <w:r w:rsidR="004F0939">
        <w:rPr>
          <w:rFonts w:ascii="Arial Narrow" w:hAnsi="Arial Narrow"/>
          <w:sz w:val="24"/>
          <w:szCs w:val="24"/>
        </w:rPr>
        <w:t xml:space="preserve"> do </w:t>
      </w:r>
      <w:r w:rsidR="00887B69">
        <w:rPr>
          <w:rFonts w:ascii="Arial Narrow" w:hAnsi="Arial Narrow"/>
          <w:sz w:val="24"/>
          <w:szCs w:val="24"/>
        </w:rPr>
        <w:t>2</w:t>
      </w:r>
      <w:r w:rsidR="00485F92">
        <w:rPr>
          <w:rFonts w:ascii="Arial Narrow" w:hAnsi="Arial Narrow"/>
          <w:sz w:val="24"/>
          <w:szCs w:val="24"/>
        </w:rPr>
        <w:t>0</w:t>
      </w:r>
      <w:r w:rsidR="004F0939">
        <w:rPr>
          <w:rFonts w:ascii="Arial Narrow" w:hAnsi="Arial Narrow"/>
          <w:sz w:val="24"/>
          <w:szCs w:val="24"/>
        </w:rPr>
        <w:t>.</w:t>
      </w:r>
    </w:p>
    <w:p w14:paraId="289372E7" w14:textId="6BFCCC14" w:rsidR="00133B66" w:rsidRPr="001C1304" w:rsidRDefault="002204C7" w:rsidP="009B737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 </w:t>
      </w:r>
      <w:r w:rsidR="00CE499D" w:rsidRPr="001C1304">
        <w:rPr>
          <w:rFonts w:ascii="Arial Narrow" w:hAnsi="Arial Narrow"/>
          <w:sz w:val="24"/>
          <w:szCs w:val="24"/>
        </w:rPr>
        <w:t>Na stoliku pod chórem</w:t>
      </w:r>
      <w:r w:rsidR="00123471" w:rsidRPr="001C1304">
        <w:rPr>
          <w:rFonts w:ascii="Arial Narrow" w:hAnsi="Arial Narrow"/>
          <w:sz w:val="24"/>
          <w:szCs w:val="24"/>
        </w:rPr>
        <w:t xml:space="preserve"> </w:t>
      </w:r>
      <w:r w:rsidR="00CF4CB8" w:rsidRPr="001C1304">
        <w:rPr>
          <w:rFonts w:ascii="Arial Narrow" w:hAnsi="Arial Narrow"/>
          <w:sz w:val="24"/>
          <w:szCs w:val="24"/>
        </w:rPr>
        <w:t>jest najnowsza prasa katolicka</w:t>
      </w:r>
      <w:r w:rsidR="002104E4" w:rsidRPr="001C1304">
        <w:rPr>
          <w:rFonts w:ascii="Arial Narrow" w:hAnsi="Arial Narrow"/>
          <w:sz w:val="24"/>
          <w:szCs w:val="24"/>
        </w:rPr>
        <w:t>. Za</w:t>
      </w:r>
      <w:r w:rsidR="00CF4CB8" w:rsidRPr="001C1304">
        <w:rPr>
          <w:rFonts w:ascii="Arial Narrow" w:hAnsi="Arial Narrow"/>
          <w:sz w:val="24"/>
          <w:szCs w:val="24"/>
        </w:rPr>
        <w:t>chęcamy do nabywania i czytania prasy katolickiej.</w:t>
      </w:r>
    </w:p>
    <w:p w14:paraId="6BD6B467" w14:textId="3C444CAE" w:rsidR="0023468D" w:rsidRPr="00082C4D" w:rsidRDefault="00910A82" w:rsidP="002353F3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3F5EE8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</w:p>
    <w:p w14:paraId="1606F173" w14:textId="77777777" w:rsidR="003F5EE8" w:rsidRDefault="003F5EE8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1A3A1AE" w14:textId="77777777" w:rsidR="00FA13D2" w:rsidRDefault="00FA13D2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0D7E7B36" w14:textId="77777777" w:rsidR="00FA13D2" w:rsidRPr="003F5EE8" w:rsidRDefault="00FA13D2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1860B037" w:rsidR="006509EF" w:rsidRDefault="00AD1756" w:rsidP="00E43C5F">
      <w:pPr>
        <w:rPr>
          <w:rFonts w:ascii="Arial Narrow" w:hAnsi="Arial Narrow"/>
          <w:sz w:val="28"/>
          <w:szCs w:val="28"/>
        </w:rPr>
      </w:pPr>
      <w:r>
        <w:t>S</w:t>
      </w:r>
      <w:r w:rsidR="002D182E">
        <w:t>andomierz,</w:t>
      </w:r>
      <w:r w:rsidR="00534CBA">
        <w:t xml:space="preserve"> </w:t>
      </w:r>
      <w:r w:rsidR="00887B69">
        <w:t>9</w:t>
      </w:r>
      <w:r w:rsidR="00485F92">
        <w:t xml:space="preserve"> sierpnia</w:t>
      </w:r>
      <w:r w:rsidR="00CB74D5">
        <w:t xml:space="preserve"> </w:t>
      </w:r>
      <w:r w:rsidR="00FF036E">
        <w:t>2020</w:t>
      </w:r>
      <w:r w:rsidR="00615311">
        <w:t xml:space="preserve"> r.                                                                     </w:t>
      </w:r>
      <w:r w:rsidR="00BB66A0">
        <w:t xml:space="preserve">   </w:t>
      </w:r>
      <w:r w:rsidR="00A25439">
        <w:t xml:space="preserve">    </w:t>
      </w:r>
      <w:r w:rsidR="00A25439" w:rsidRPr="00994D75">
        <w:t>ks. proboszcz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p w14:paraId="5F4EFBDE" w14:textId="77777777" w:rsidR="00886B09" w:rsidRDefault="00886B09" w:rsidP="00E43C5F">
      <w:pPr>
        <w:rPr>
          <w:rFonts w:ascii="Arial Narrow" w:hAnsi="Arial Narrow"/>
          <w:sz w:val="28"/>
          <w:szCs w:val="28"/>
        </w:rPr>
      </w:pPr>
    </w:p>
    <w:p w14:paraId="6B29DD4B" w14:textId="0F2576BF" w:rsidR="00AB1A53" w:rsidRDefault="00AB1A53" w:rsidP="00E43C5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ierwsza Komunia Święta w naszej Parafii, zgodnie z wolą Rodziców będzie 23 sierpnia o godzinie 11.15. Prośba do tych wiernych, którzy lubią chodzić na Mszę Świętą o tej godzinie, aby tego dnia przyszli na inną godzinę.</w:t>
      </w:r>
    </w:p>
    <w:p w14:paraId="5E1AA25A" w14:textId="7E974C68" w:rsidR="00C5658C" w:rsidRDefault="00C5658C" w:rsidP="00E43C5F">
      <w:pPr>
        <w:rPr>
          <w:rFonts w:ascii="Arial Narrow" w:hAnsi="Arial Narrow"/>
          <w:b/>
          <w:sz w:val="24"/>
          <w:szCs w:val="24"/>
        </w:rPr>
      </w:pPr>
    </w:p>
    <w:p w14:paraId="5556B1D1" w14:textId="28E2F928" w:rsidR="0065167D" w:rsidRPr="00F577AC" w:rsidRDefault="0065167D" w:rsidP="00C022C8">
      <w:pPr>
        <w:jc w:val="both"/>
        <w:rPr>
          <w:rFonts w:ascii="Arial Narrow" w:hAnsi="Arial Narrow"/>
          <w:sz w:val="24"/>
          <w:szCs w:val="24"/>
          <w:lang w:eastAsia="pl-PL"/>
        </w:rPr>
      </w:pPr>
      <w:r w:rsidRPr="00F577AC">
        <w:rPr>
          <w:rFonts w:ascii="Arial Narrow" w:hAnsi="Arial Narrow"/>
          <w:sz w:val="28"/>
          <w:szCs w:val="28"/>
        </w:rPr>
        <w:t xml:space="preserve"> </w:t>
      </w:r>
    </w:p>
    <w:sectPr w:rsidR="0065167D" w:rsidRPr="00F577AC" w:rsidSect="001A6663">
      <w:pgSz w:w="11906" w:h="16838"/>
      <w:pgMar w:top="113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1AEF4" w14:textId="77777777" w:rsidR="00580CBC" w:rsidRDefault="00580CBC" w:rsidP="00E93079">
      <w:pPr>
        <w:spacing w:after="0" w:line="240" w:lineRule="auto"/>
      </w:pPr>
      <w:r>
        <w:separator/>
      </w:r>
    </w:p>
  </w:endnote>
  <w:endnote w:type="continuationSeparator" w:id="0">
    <w:p w14:paraId="53BB7E5C" w14:textId="77777777" w:rsidR="00580CBC" w:rsidRDefault="00580CBC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F2F7D" w14:textId="77777777" w:rsidR="00580CBC" w:rsidRDefault="00580CBC" w:rsidP="00E93079">
      <w:pPr>
        <w:spacing w:after="0" w:line="240" w:lineRule="auto"/>
      </w:pPr>
      <w:r>
        <w:separator/>
      </w:r>
    </w:p>
  </w:footnote>
  <w:footnote w:type="continuationSeparator" w:id="0">
    <w:p w14:paraId="1E95FEE4" w14:textId="77777777" w:rsidR="00580CBC" w:rsidRDefault="00580CBC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42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63D2"/>
    <w:rsid w:val="0005726F"/>
    <w:rsid w:val="00057809"/>
    <w:rsid w:val="00060294"/>
    <w:rsid w:val="00063564"/>
    <w:rsid w:val="00063D86"/>
    <w:rsid w:val="000653BB"/>
    <w:rsid w:val="000673D2"/>
    <w:rsid w:val="00067907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2C4D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D7B35"/>
    <w:rsid w:val="000E01BB"/>
    <w:rsid w:val="000E0DE2"/>
    <w:rsid w:val="000E0F85"/>
    <w:rsid w:val="000E1DEC"/>
    <w:rsid w:val="000E1F96"/>
    <w:rsid w:val="000E2380"/>
    <w:rsid w:val="000E42CA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167AE"/>
    <w:rsid w:val="001200BE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A8F"/>
    <w:rsid w:val="00152D07"/>
    <w:rsid w:val="001530D6"/>
    <w:rsid w:val="001535A6"/>
    <w:rsid w:val="00153954"/>
    <w:rsid w:val="00153BF2"/>
    <w:rsid w:val="00154775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66D31"/>
    <w:rsid w:val="00170676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9DA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AB4"/>
    <w:rsid w:val="001A5BC0"/>
    <w:rsid w:val="001A6411"/>
    <w:rsid w:val="001A6663"/>
    <w:rsid w:val="001A7ECE"/>
    <w:rsid w:val="001A7F4D"/>
    <w:rsid w:val="001B0504"/>
    <w:rsid w:val="001B0FE9"/>
    <w:rsid w:val="001B1488"/>
    <w:rsid w:val="001B190C"/>
    <w:rsid w:val="001B1BC7"/>
    <w:rsid w:val="001B3168"/>
    <w:rsid w:val="001B4191"/>
    <w:rsid w:val="001B4498"/>
    <w:rsid w:val="001B597C"/>
    <w:rsid w:val="001B6AD9"/>
    <w:rsid w:val="001B6F66"/>
    <w:rsid w:val="001C09C2"/>
    <w:rsid w:val="001C1304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27A7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B79"/>
    <w:rsid w:val="00201C8D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3E6B"/>
    <w:rsid w:val="002241DF"/>
    <w:rsid w:val="002248B1"/>
    <w:rsid w:val="00224C1C"/>
    <w:rsid w:val="002256AC"/>
    <w:rsid w:val="00225901"/>
    <w:rsid w:val="00226DF4"/>
    <w:rsid w:val="00227DB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3E99"/>
    <w:rsid w:val="0023468D"/>
    <w:rsid w:val="00234CA0"/>
    <w:rsid w:val="00234F77"/>
    <w:rsid w:val="00235165"/>
    <w:rsid w:val="00235614"/>
    <w:rsid w:val="00235AE2"/>
    <w:rsid w:val="002360D1"/>
    <w:rsid w:val="00236A9A"/>
    <w:rsid w:val="00240098"/>
    <w:rsid w:val="00241508"/>
    <w:rsid w:val="00241E96"/>
    <w:rsid w:val="00242226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1C39"/>
    <w:rsid w:val="002B2C59"/>
    <w:rsid w:val="002B2CCF"/>
    <w:rsid w:val="002B3D6E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42DE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3B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2176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7F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28A"/>
    <w:rsid w:val="003A2C5B"/>
    <w:rsid w:val="003A2D11"/>
    <w:rsid w:val="003A3430"/>
    <w:rsid w:val="003A3A7C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2A8F"/>
    <w:rsid w:val="003D3017"/>
    <w:rsid w:val="003D3240"/>
    <w:rsid w:val="003D4169"/>
    <w:rsid w:val="003D5068"/>
    <w:rsid w:val="003D5477"/>
    <w:rsid w:val="003D55DF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BB5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4661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42C5"/>
    <w:rsid w:val="00485F92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355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D785D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0939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4F7F53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303D"/>
    <w:rsid w:val="00533962"/>
    <w:rsid w:val="005343C2"/>
    <w:rsid w:val="005348EE"/>
    <w:rsid w:val="00534CBA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0AA7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75CBE"/>
    <w:rsid w:val="0058043F"/>
    <w:rsid w:val="00580CBC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2762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EDA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3B92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805"/>
    <w:rsid w:val="00646CBE"/>
    <w:rsid w:val="00646F20"/>
    <w:rsid w:val="00647A42"/>
    <w:rsid w:val="00647A92"/>
    <w:rsid w:val="006509EF"/>
    <w:rsid w:val="0065167D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0FC5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4C5F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6D64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A6E"/>
    <w:rsid w:val="00724EEC"/>
    <w:rsid w:val="00725E90"/>
    <w:rsid w:val="007261CB"/>
    <w:rsid w:val="0072621E"/>
    <w:rsid w:val="007267D5"/>
    <w:rsid w:val="00727587"/>
    <w:rsid w:val="00727C87"/>
    <w:rsid w:val="00730ED6"/>
    <w:rsid w:val="00731369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57D1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767"/>
    <w:rsid w:val="00784C91"/>
    <w:rsid w:val="00785B26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1CC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5CB8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99A"/>
    <w:rsid w:val="007F4A48"/>
    <w:rsid w:val="007F50AE"/>
    <w:rsid w:val="007F5A04"/>
    <w:rsid w:val="007F5BBE"/>
    <w:rsid w:val="007F5D02"/>
    <w:rsid w:val="00800483"/>
    <w:rsid w:val="008008A5"/>
    <w:rsid w:val="008023B6"/>
    <w:rsid w:val="008027EA"/>
    <w:rsid w:val="0080286F"/>
    <w:rsid w:val="00802891"/>
    <w:rsid w:val="00802F1F"/>
    <w:rsid w:val="008031E3"/>
    <w:rsid w:val="008035AA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36B"/>
    <w:rsid w:val="00835D64"/>
    <w:rsid w:val="00837307"/>
    <w:rsid w:val="00837C6D"/>
    <w:rsid w:val="00840063"/>
    <w:rsid w:val="00841BCB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6F85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1EF"/>
    <w:rsid w:val="00881CE0"/>
    <w:rsid w:val="00884299"/>
    <w:rsid w:val="00884471"/>
    <w:rsid w:val="00884DBC"/>
    <w:rsid w:val="00885424"/>
    <w:rsid w:val="00886B09"/>
    <w:rsid w:val="008874E7"/>
    <w:rsid w:val="00887A20"/>
    <w:rsid w:val="00887B69"/>
    <w:rsid w:val="008907F3"/>
    <w:rsid w:val="00891AD5"/>
    <w:rsid w:val="00892556"/>
    <w:rsid w:val="008930F8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1BAD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338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31E0"/>
    <w:rsid w:val="008E3FB3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0F55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2954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4DFB"/>
    <w:rsid w:val="00935848"/>
    <w:rsid w:val="00936FA2"/>
    <w:rsid w:val="00940191"/>
    <w:rsid w:val="00940CD5"/>
    <w:rsid w:val="009416F0"/>
    <w:rsid w:val="0094351C"/>
    <w:rsid w:val="009441A6"/>
    <w:rsid w:val="009446B3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3CDE"/>
    <w:rsid w:val="00963E5F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58BF"/>
    <w:rsid w:val="00986321"/>
    <w:rsid w:val="009874F6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1CB4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B7D5C"/>
    <w:rsid w:val="009C193A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39A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1A53"/>
    <w:rsid w:val="00AB208B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B44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34C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2C"/>
    <w:rsid w:val="00AD6C83"/>
    <w:rsid w:val="00AD6ED2"/>
    <w:rsid w:val="00AD6F1D"/>
    <w:rsid w:val="00AD7FF8"/>
    <w:rsid w:val="00AE0AE1"/>
    <w:rsid w:val="00AE195E"/>
    <w:rsid w:val="00AE22E7"/>
    <w:rsid w:val="00AE2F33"/>
    <w:rsid w:val="00AE402D"/>
    <w:rsid w:val="00AE41B6"/>
    <w:rsid w:val="00AE4359"/>
    <w:rsid w:val="00AE49F1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082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5D6A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288B"/>
    <w:rsid w:val="00B230C1"/>
    <w:rsid w:val="00B23763"/>
    <w:rsid w:val="00B24F59"/>
    <w:rsid w:val="00B2515A"/>
    <w:rsid w:val="00B26A7E"/>
    <w:rsid w:val="00B275D0"/>
    <w:rsid w:val="00B308DC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9C7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2539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2FC4"/>
    <w:rsid w:val="00BA3DB1"/>
    <w:rsid w:val="00BA455D"/>
    <w:rsid w:val="00BA5057"/>
    <w:rsid w:val="00BA53A8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514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774"/>
    <w:rsid w:val="00BD1CBB"/>
    <w:rsid w:val="00BD5351"/>
    <w:rsid w:val="00BD6B3D"/>
    <w:rsid w:val="00BE00EC"/>
    <w:rsid w:val="00BE0349"/>
    <w:rsid w:val="00BE056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2C8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9D8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90B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58C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4C2D"/>
    <w:rsid w:val="00C660F0"/>
    <w:rsid w:val="00C66AD0"/>
    <w:rsid w:val="00C66DF6"/>
    <w:rsid w:val="00C676A3"/>
    <w:rsid w:val="00C7048C"/>
    <w:rsid w:val="00C7096F"/>
    <w:rsid w:val="00C70D3B"/>
    <w:rsid w:val="00C70FFF"/>
    <w:rsid w:val="00C71455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520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4D5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3597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D7467"/>
    <w:rsid w:val="00CE2177"/>
    <w:rsid w:val="00CE25B8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04A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0A5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0F5C"/>
    <w:rsid w:val="00D62975"/>
    <w:rsid w:val="00D640EE"/>
    <w:rsid w:val="00D64B8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5C5"/>
    <w:rsid w:val="00D8781D"/>
    <w:rsid w:val="00D87AEF"/>
    <w:rsid w:val="00D9005C"/>
    <w:rsid w:val="00D90200"/>
    <w:rsid w:val="00D9041B"/>
    <w:rsid w:val="00D90F18"/>
    <w:rsid w:val="00D90F6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6E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27546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0D8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1F69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100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186"/>
    <w:rsid w:val="00E865B4"/>
    <w:rsid w:val="00E87BA3"/>
    <w:rsid w:val="00E905E3"/>
    <w:rsid w:val="00E90863"/>
    <w:rsid w:val="00E9086B"/>
    <w:rsid w:val="00E91204"/>
    <w:rsid w:val="00E9135D"/>
    <w:rsid w:val="00E91398"/>
    <w:rsid w:val="00E91C9A"/>
    <w:rsid w:val="00E93079"/>
    <w:rsid w:val="00E9310C"/>
    <w:rsid w:val="00E938AC"/>
    <w:rsid w:val="00E93C09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29A5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0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A1F"/>
    <w:rsid w:val="00F22E0D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0C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002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7AC"/>
    <w:rsid w:val="00F579FF"/>
    <w:rsid w:val="00F57D71"/>
    <w:rsid w:val="00F62CFA"/>
    <w:rsid w:val="00F6394D"/>
    <w:rsid w:val="00F63B8D"/>
    <w:rsid w:val="00F63F5B"/>
    <w:rsid w:val="00F65184"/>
    <w:rsid w:val="00F65261"/>
    <w:rsid w:val="00F652AE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5EC3"/>
    <w:rsid w:val="00F77554"/>
    <w:rsid w:val="00F77F57"/>
    <w:rsid w:val="00F77FD1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97D66"/>
    <w:rsid w:val="00FA0681"/>
    <w:rsid w:val="00FA0B42"/>
    <w:rsid w:val="00FA13D2"/>
    <w:rsid w:val="00FA1848"/>
    <w:rsid w:val="00FA2EA8"/>
    <w:rsid w:val="00FA40C8"/>
    <w:rsid w:val="00FA4D59"/>
    <w:rsid w:val="00FA5B19"/>
    <w:rsid w:val="00FA5D2F"/>
    <w:rsid w:val="00FA5E7F"/>
    <w:rsid w:val="00FA60E0"/>
    <w:rsid w:val="00FA6B46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B0D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0C2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23E"/>
    <w:rsid w:val="00FE26C8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B5E5-BDF7-4796-9504-08EBDF69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18</cp:revision>
  <cp:lastPrinted>2020-08-09T04:31:00Z</cp:lastPrinted>
  <dcterms:created xsi:type="dcterms:W3CDTF">2020-08-01T17:44:00Z</dcterms:created>
  <dcterms:modified xsi:type="dcterms:W3CDTF">2020-08-09T06:25:00Z</dcterms:modified>
</cp:coreProperties>
</file>